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7F" w:rsidRPr="00CD6C15" w:rsidRDefault="00E33B61">
      <w:pPr>
        <w:ind w:left="5184" w:firstLine="1296"/>
        <w:jc w:val="both"/>
      </w:pPr>
      <w:bookmarkStart w:id="0" w:name="_heading=h.gjdgxs" w:colFirst="0" w:colLast="0"/>
      <w:bookmarkEnd w:id="0"/>
      <w:r>
        <w:rPr>
          <w:smallCaps/>
          <w:sz w:val="20"/>
          <w:szCs w:val="20"/>
        </w:rPr>
        <w:tab/>
        <w:t xml:space="preserve">                                             </w:t>
      </w:r>
      <w:r w:rsidR="007F6785">
        <w:rPr>
          <w:smallCaps/>
          <w:sz w:val="20"/>
          <w:szCs w:val="20"/>
        </w:rPr>
        <w:tab/>
      </w:r>
      <w:r w:rsidR="00CD6C15">
        <w:rPr>
          <w:smallCaps/>
          <w:sz w:val="20"/>
          <w:szCs w:val="20"/>
        </w:rPr>
        <w:tab/>
      </w:r>
      <w:r w:rsidR="00CD6C15">
        <w:rPr>
          <w:smallCaps/>
          <w:sz w:val="20"/>
          <w:szCs w:val="20"/>
        </w:rPr>
        <w:tab/>
      </w:r>
      <w:r w:rsidRPr="00CD6C15">
        <w:rPr>
          <w:smallCaps/>
        </w:rPr>
        <w:t>P</w:t>
      </w:r>
      <w:r w:rsidRPr="00CD6C15">
        <w:t>ATVIRTINTA</w:t>
      </w:r>
    </w:p>
    <w:p w:rsidR="006D247F" w:rsidRPr="00CD6C15" w:rsidRDefault="00E33B61">
      <w:pPr>
        <w:ind w:left="5184" w:firstLine="1296"/>
        <w:jc w:val="both"/>
      </w:pPr>
      <w:r w:rsidRPr="00CD6C15">
        <w:tab/>
      </w:r>
      <w:r w:rsidRPr="00CD6C15">
        <w:tab/>
      </w:r>
      <w:r w:rsidRPr="00CD6C15">
        <w:tab/>
      </w:r>
      <w:r w:rsidRPr="00CD6C15">
        <w:tab/>
      </w:r>
      <w:r w:rsidR="00CD6C15">
        <w:tab/>
      </w:r>
      <w:r w:rsidR="00CD6C15">
        <w:tab/>
      </w:r>
      <w:r w:rsidRPr="00CD6C15">
        <w:t>Šiaulių Didždvario gimnazijos</w:t>
      </w:r>
    </w:p>
    <w:p w:rsidR="006D247F" w:rsidRPr="00CD6C15" w:rsidRDefault="00E33B61">
      <w:pPr>
        <w:ind w:left="5184" w:firstLine="1296"/>
        <w:jc w:val="both"/>
      </w:pPr>
      <w:r w:rsidRPr="00CD6C15">
        <w:tab/>
      </w:r>
      <w:r w:rsidRPr="00CD6C15">
        <w:tab/>
      </w:r>
      <w:r w:rsidRPr="00CD6C15">
        <w:tab/>
      </w:r>
      <w:r w:rsidRPr="00CD6C15">
        <w:tab/>
      </w:r>
      <w:r w:rsidR="00CD6C15">
        <w:tab/>
      </w:r>
      <w:r w:rsidR="00CD6C15">
        <w:tab/>
      </w:r>
      <w:proofErr w:type="spellStart"/>
      <w:proofErr w:type="gramStart"/>
      <w:r w:rsidR="00D42D8E">
        <w:t>direktoriaus</w:t>
      </w:r>
      <w:proofErr w:type="spellEnd"/>
      <w:proofErr w:type="gramEnd"/>
      <w:r w:rsidR="00D42D8E">
        <w:t xml:space="preserve"> 2020-01-</w:t>
      </w:r>
      <w:r w:rsidR="00CB62A9">
        <w:t>24</w:t>
      </w:r>
    </w:p>
    <w:p w:rsidR="006D247F" w:rsidRPr="00CD6C15" w:rsidRDefault="00E33B61">
      <w:pPr>
        <w:tabs>
          <w:tab w:val="left" w:pos="8520"/>
        </w:tabs>
        <w:jc w:val="both"/>
      </w:pPr>
      <w:r w:rsidRPr="00CD6C15">
        <w:t xml:space="preserve">                                                                                                                                  </w:t>
      </w:r>
      <w:r w:rsidRPr="00CD6C15">
        <w:tab/>
      </w:r>
      <w:r w:rsidRPr="00CD6C15">
        <w:tab/>
      </w:r>
      <w:r w:rsidRPr="00CD6C15">
        <w:tab/>
      </w:r>
      <w:r w:rsidR="00CD6C15">
        <w:tab/>
      </w:r>
      <w:r w:rsidR="00CD6C15">
        <w:tab/>
      </w:r>
      <w:proofErr w:type="spellStart"/>
      <w:proofErr w:type="gramStart"/>
      <w:r w:rsidRPr="00CD6C15">
        <w:t>įsakymu</w:t>
      </w:r>
      <w:proofErr w:type="spellEnd"/>
      <w:proofErr w:type="gramEnd"/>
      <w:r w:rsidRPr="00CD6C15">
        <w:t xml:space="preserve"> </w:t>
      </w:r>
      <w:proofErr w:type="spellStart"/>
      <w:r w:rsidRPr="00CD6C15">
        <w:t>Nr</w:t>
      </w:r>
      <w:proofErr w:type="spellEnd"/>
      <w:r w:rsidRPr="00CD6C15">
        <w:t>. V-</w:t>
      </w:r>
      <w:r w:rsidR="00CB62A9">
        <w:t>15</w:t>
      </w:r>
    </w:p>
    <w:p w:rsidR="006D247F" w:rsidRDefault="006D247F">
      <w:pPr>
        <w:jc w:val="center"/>
        <w:rPr>
          <w:b/>
          <w:sz w:val="22"/>
          <w:szCs w:val="22"/>
        </w:rPr>
      </w:pPr>
    </w:p>
    <w:p w:rsidR="006D247F" w:rsidRDefault="00E33B61">
      <w:pPr>
        <w:tabs>
          <w:tab w:val="left" w:pos="85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ŠIAULIŲ DIDŽDVARIO GIMNAZIJA</w:t>
      </w:r>
    </w:p>
    <w:p w:rsidR="006D247F" w:rsidRDefault="00E33B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DAGOGINĖ PAGALBA MOKINIUI 2019-2020 M. M. </w:t>
      </w:r>
      <w:r w:rsidR="00D42D8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 PUSM.</w:t>
      </w:r>
    </w:p>
    <w:p w:rsidR="006D247F" w:rsidRDefault="00E33B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SULTACIJŲ TVARKARAŠTIS</w:t>
      </w:r>
    </w:p>
    <w:p w:rsidR="006D247F" w:rsidRDefault="006D247F">
      <w:pPr>
        <w:rPr>
          <w:b/>
          <w:sz w:val="16"/>
          <w:szCs w:val="16"/>
        </w:rPr>
      </w:pPr>
    </w:p>
    <w:tbl>
      <w:tblPr>
        <w:tblStyle w:val="a"/>
        <w:tblW w:w="15978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313"/>
        <w:gridCol w:w="567"/>
        <w:gridCol w:w="2150"/>
        <w:gridCol w:w="2528"/>
        <w:gridCol w:w="2126"/>
        <w:gridCol w:w="2487"/>
        <w:gridCol w:w="2186"/>
      </w:tblGrid>
      <w:tr w:rsidR="006D247F" w:rsidTr="00CD6C15"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YKAS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TOJO PAVARDĖ, 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ind w:left="-141" w:right="-14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6D247F" w:rsidRDefault="006D247F">
            <w:pPr>
              <w:ind w:left="-141" w:right="-1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KTADIENIS</w:t>
            </w:r>
          </w:p>
        </w:tc>
      </w:tr>
      <w:tr w:rsidR="006D247F" w:rsidTr="00CD6C15"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TUVIŲ K.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Balčiūnienė</w:t>
            </w:r>
            <w:proofErr w:type="spellEnd"/>
            <w:r w:rsidRPr="004444AA">
              <w:t xml:space="preserve"> 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306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Gagilienė</w:t>
            </w:r>
            <w:proofErr w:type="spellEnd"/>
            <w:r w:rsidRPr="004444AA">
              <w:t xml:space="preserve"> A.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7</w:t>
            </w:r>
          </w:p>
        </w:tc>
        <w:tc>
          <w:tcPr>
            <w:tcW w:w="21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</w:t>
            </w:r>
            <w:r w:rsidR="007F6785">
              <w:t xml:space="preserve"> </w:t>
            </w:r>
            <w:r w:rsidRPr="007F6785">
              <w:t>-</w:t>
            </w:r>
            <w:r w:rsidR="007F6785">
              <w:t xml:space="preserve"> </w:t>
            </w:r>
            <w:r w:rsidRPr="007F6785">
              <w:t>8.25 val.</w:t>
            </w:r>
          </w:p>
        </w:tc>
        <w:tc>
          <w:tcPr>
            <w:tcW w:w="24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Michailovienė</w:t>
            </w:r>
            <w:proofErr w:type="spellEnd"/>
            <w:r w:rsidRPr="004444AA">
              <w:t xml:space="preserve"> L.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6</w:t>
            </w:r>
          </w:p>
        </w:tc>
        <w:tc>
          <w:tcPr>
            <w:tcW w:w="21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 w:rsidRPr="007F6785">
              <w:t>7.40</w:t>
            </w:r>
            <w:r>
              <w:t xml:space="preserve"> </w:t>
            </w:r>
            <w:r w:rsidRPr="007F6785">
              <w:t>-</w:t>
            </w:r>
            <w:r>
              <w:t xml:space="preserve"> </w:t>
            </w:r>
            <w:r w:rsidRPr="007F6785">
              <w:t>8.25 val.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Pr>
              <w:rPr>
                <w:highlight w:val="yellow"/>
              </w:rPr>
            </w:pPr>
            <w:proofErr w:type="spellStart"/>
            <w:r w:rsidRPr="004444AA">
              <w:t>Muzikevičiūtė</w:t>
            </w:r>
            <w:proofErr w:type="spellEnd"/>
            <w:r w:rsidRPr="004444AA">
              <w:t xml:space="preserve"> Ž.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303</w:t>
            </w:r>
          </w:p>
        </w:tc>
        <w:tc>
          <w:tcPr>
            <w:tcW w:w="21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>
              <w:t>15.15 - 16.00 val.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Dombrovskienė</w:t>
            </w:r>
            <w:proofErr w:type="spellEnd"/>
            <w:r w:rsidRPr="004444AA">
              <w:t xml:space="preserve"> J.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305</w:t>
            </w:r>
          </w:p>
        </w:tc>
        <w:tc>
          <w:tcPr>
            <w:tcW w:w="21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</w:t>
            </w:r>
            <w:r w:rsidR="007F6785">
              <w:t xml:space="preserve"> </w:t>
            </w:r>
            <w:r w:rsidRPr="007F6785">
              <w:t>- 8.25 val.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rPr>
          <w:trHeight w:val="16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Valančienė</w:t>
            </w:r>
            <w:proofErr w:type="spellEnd"/>
            <w:r w:rsidRPr="004444AA">
              <w:t xml:space="preserve"> J.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4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ind w:left="-141" w:right="-137"/>
              <w:jc w:val="center"/>
            </w:pP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>
              <w:t>15.00 - 15.45 val.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Ų K.</w:t>
            </w: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  <w:p w:rsidR="00F77276" w:rsidRDefault="00F77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Čelkonienė</w:t>
            </w:r>
            <w:proofErr w:type="spellEnd"/>
            <w:r w:rsidRPr="004444AA">
              <w:t xml:space="preserve"> 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13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BF13C0" w:rsidP="004444AA">
            <w:pPr>
              <w:jc w:val="center"/>
            </w:pPr>
            <w:r w:rsidRPr="007F6785">
              <w:t>15.15 - 16.00 val.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Gutauskienė</w:t>
            </w:r>
            <w:proofErr w:type="spellEnd"/>
            <w:r w:rsidRPr="004444AA">
              <w:t xml:space="preserve"> 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rPr>
          <w:trHeight w:val="255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r w:rsidRPr="004444AA">
              <w:t>Oss 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F6785" w:rsidRPr="007F6785" w:rsidRDefault="00E33B61" w:rsidP="007F6785">
            <w:pPr>
              <w:ind w:left="-141" w:right="-146"/>
              <w:jc w:val="center"/>
            </w:pPr>
            <w:r w:rsidRPr="007F6785"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>
              <w:t>15.15 - 16.00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F6785" w:rsidRPr="007F6785" w:rsidRDefault="007F6785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Stonienė</w:t>
            </w:r>
            <w:proofErr w:type="spellEnd"/>
            <w:r w:rsidRPr="004444AA">
              <w:t xml:space="preserve"> 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>
              <w:t>15.15 - 16.00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Urbonienė</w:t>
            </w:r>
            <w:proofErr w:type="spellEnd"/>
            <w:r w:rsidRPr="004444AA">
              <w:t xml:space="preserve"> 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ind w:right="-137"/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30B85" w:rsidP="004444AA">
            <w:pPr>
              <w:jc w:val="center"/>
            </w:pPr>
            <w:r>
              <w:t>15.15 - 16.00 val.</w:t>
            </w:r>
            <w:bookmarkStart w:id="1" w:name="_GoBack"/>
            <w:bookmarkEnd w:id="1"/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Chvostova</w:t>
            </w:r>
            <w:proofErr w:type="spellEnd"/>
            <w:r w:rsidRPr="004444AA">
              <w:t xml:space="preserve"> 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F77276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Alminienė</w:t>
            </w:r>
            <w:proofErr w:type="spellEnd"/>
            <w:r w:rsidRPr="004444AA">
              <w:t xml:space="preserve"> 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BF13C0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F77276"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CD1A94" w:rsidRDefault="00CD1A94" w:rsidP="00CD1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1A94">
              <w:rPr>
                <w:b/>
                <w:sz w:val="20"/>
                <w:szCs w:val="20"/>
              </w:rPr>
              <w:t>RUSŲ K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Ploshenko</w:t>
            </w:r>
            <w:proofErr w:type="spellEnd"/>
            <w:r w:rsidRPr="004444AA">
              <w:t xml:space="preserve"> N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008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8F3E93" w:rsidP="004444AA">
            <w:pPr>
              <w:jc w:val="center"/>
            </w:pPr>
            <w:r w:rsidRPr="007F6785">
              <w:t>15.15</w:t>
            </w:r>
            <w:r w:rsidR="007F6785" w:rsidRPr="007F6785">
              <w:t xml:space="preserve"> </w:t>
            </w:r>
            <w:r w:rsidRPr="007F6785">
              <w:t>-</w:t>
            </w:r>
            <w:r w:rsidR="007F6785" w:rsidRPr="007F6785">
              <w:t xml:space="preserve"> </w:t>
            </w:r>
            <w:r w:rsidRPr="007F6785">
              <w:t>16.00 val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D42D8E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Briedytė</w:t>
            </w:r>
            <w:proofErr w:type="spellEnd"/>
            <w:r w:rsidRPr="004444AA">
              <w:t xml:space="preserve"> J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>
            <w:pPr>
              <w:ind w:left="-141" w:right="-146"/>
              <w:jc w:val="center"/>
            </w:pPr>
            <w:r w:rsidRPr="007F6785"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8304AD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D42D8E">
        <w:trPr>
          <w:trHeight w:val="240"/>
        </w:trPr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</w:pPr>
            <w:r>
              <w:rPr>
                <w:b/>
                <w:sz w:val="20"/>
                <w:szCs w:val="20"/>
              </w:rPr>
              <w:t>VOKIEČIŲ K.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Staniulytė</w:t>
            </w:r>
            <w:proofErr w:type="spellEnd"/>
            <w:r w:rsidRPr="004444AA">
              <w:t xml:space="preserve"> 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rPr>
          <w:trHeight w:val="24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Kukla</w:t>
            </w:r>
            <w:proofErr w:type="spellEnd"/>
            <w:r w:rsidRPr="004444AA">
              <w:t xml:space="preserve"> 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8F3E93" w:rsidP="004444AA">
            <w:pPr>
              <w:jc w:val="center"/>
            </w:pPr>
            <w:r w:rsidRPr="007F6785">
              <w:t>15.15 - 16.00 val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ORIJA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Kizevičiūtė</w:t>
            </w:r>
            <w:proofErr w:type="spellEnd"/>
            <w:r w:rsidRPr="004444AA">
              <w:t xml:space="preserve"> 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120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4444AA">
            <w:pPr>
              <w:jc w:val="center"/>
            </w:pPr>
            <w:r>
              <w:t>15.15 - 16.00 val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D42D8E">
            <w:pPr>
              <w:jc w:val="center"/>
            </w:pP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Baranauskas</w:t>
            </w:r>
            <w:proofErr w:type="spellEnd"/>
            <w:r w:rsidRPr="004444AA">
              <w:t xml:space="preserve"> 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>
            <w:pPr>
              <w:ind w:left="-141" w:right="-146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D42D8E" w:rsidP="00D42D8E">
            <w:pPr>
              <w:jc w:val="center"/>
            </w:pPr>
            <w:r>
              <w:t>14</w:t>
            </w:r>
            <w:r w:rsidR="008F3E93" w:rsidRPr="007F6785">
              <w:t>.</w:t>
            </w:r>
            <w:r>
              <w:t>20</w:t>
            </w:r>
            <w:r w:rsidR="008F3E93" w:rsidRPr="007F6785">
              <w:t xml:space="preserve"> - 1</w:t>
            </w:r>
            <w:r>
              <w:t>5</w:t>
            </w:r>
            <w:r w:rsidR="008F3E93" w:rsidRPr="007F6785">
              <w:t>.0</w:t>
            </w:r>
            <w:r>
              <w:t>5</w:t>
            </w:r>
            <w:r w:rsidR="008F3E93" w:rsidRPr="007F6785">
              <w:t xml:space="preserve">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Andžiuvienė</w:t>
            </w:r>
            <w:proofErr w:type="spellEnd"/>
            <w:r w:rsidRPr="004444AA">
              <w:t xml:space="preserve"> 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8F3E93" w:rsidP="004444AA">
            <w:pPr>
              <w:jc w:val="center"/>
            </w:pPr>
            <w:r w:rsidRPr="007F6785">
              <w:t>15.10</w:t>
            </w:r>
            <w:r w:rsidR="007F6785" w:rsidRPr="007F6785">
              <w:t xml:space="preserve"> </w:t>
            </w:r>
            <w:r w:rsidRPr="007F6785">
              <w:t>-</w:t>
            </w:r>
            <w:r w:rsidR="007F6785" w:rsidRPr="007F6785">
              <w:t xml:space="preserve"> </w:t>
            </w:r>
            <w:r w:rsidRPr="007F6785">
              <w:t>15.55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Kubiliūtė</w:t>
            </w:r>
            <w:proofErr w:type="spellEnd"/>
            <w:r w:rsidRPr="004444AA">
              <w:t xml:space="preserve"> 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E56D22"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Raubaitė</w:t>
            </w:r>
            <w:proofErr w:type="spellEnd"/>
            <w:r w:rsidRPr="004444AA">
              <w:t xml:space="preserve"> S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8F3E93" w:rsidP="004444AA">
            <w:pPr>
              <w:jc w:val="center"/>
            </w:pPr>
            <w:r w:rsidRPr="007F6785">
              <w:t>15.10 -</w:t>
            </w:r>
            <w:r w:rsidR="007F6785" w:rsidRPr="007F6785">
              <w:t xml:space="preserve"> </w:t>
            </w:r>
            <w:r w:rsidRPr="007F6785">
              <w:t>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E56D22">
        <w:trPr>
          <w:trHeight w:val="580"/>
        </w:trPr>
        <w:tc>
          <w:tcPr>
            <w:tcW w:w="16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IKA</w:t>
            </w:r>
          </w:p>
          <w:p w:rsidR="006D247F" w:rsidRDefault="00E33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Virbickaitė</w:t>
            </w:r>
            <w:proofErr w:type="spellEnd"/>
            <w:r w:rsidRPr="004444AA">
              <w:t xml:space="preserve"> 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E33B61">
            <w:pPr>
              <w:ind w:left="-141" w:right="-146"/>
              <w:jc w:val="center"/>
            </w:pPr>
            <w:r w:rsidRPr="007F6785">
              <w:t>119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6D247F" w:rsidP="004444AA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7F6785" w:rsidRDefault="00F92C77" w:rsidP="004444AA">
            <w:pPr>
              <w:jc w:val="center"/>
            </w:pPr>
            <w:r w:rsidRPr="007F6785">
              <w:t>7.40 - 8.25 val.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 w:rsidP="004444AA">
            <w:pPr>
              <w:jc w:val="center"/>
              <w:rPr>
                <w:sz w:val="22"/>
                <w:szCs w:val="22"/>
              </w:rPr>
            </w:pPr>
          </w:p>
        </w:tc>
      </w:tr>
      <w:tr w:rsidR="006D247F" w:rsidTr="00D42D8E">
        <w:trPr>
          <w:trHeight w:val="240"/>
        </w:trPr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TEMATIKA, INFORMATIK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roofErr w:type="spellStart"/>
            <w:r w:rsidRPr="00CD6C15">
              <w:t>Šukiene</w:t>
            </w:r>
            <w:proofErr w:type="spellEnd"/>
            <w:r w:rsidRPr="00CD6C15">
              <w:t xml:space="preserve"> 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0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30B85">
            <w:pPr>
              <w:jc w:val="center"/>
            </w:pPr>
            <w:r w:rsidRPr="00CD6C15">
              <w:t>7.40 - 8.25 val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30B85">
            <w:pPr>
              <w:jc w:val="center"/>
            </w:pPr>
            <w:r w:rsidRPr="00CD6C15">
              <w:t>7.40 - 8.25 val.</w:t>
            </w: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roofErr w:type="spellStart"/>
            <w:r w:rsidRPr="00CD6C15">
              <w:t>Ernestienė</w:t>
            </w:r>
            <w:proofErr w:type="spellEnd"/>
            <w:r w:rsidRPr="00CD6C15">
              <w:t xml:space="preserve"> 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>
            <w:pPr>
              <w:jc w:val="center"/>
            </w:pPr>
            <w:r w:rsidRPr="00CD6C15">
              <w:t>7.40 - 8.25 val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roofErr w:type="spellStart"/>
            <w:r w:rsidRPr="00CD6C15">
              <w:t>Venclovienė</w:t>
            </w:r>
            <w:proofErr w:type="spellEnd"/>
            <w:r w:rsidRPr="00CD6C15">
              <w:t xml:space="preserve"> 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8E594A">
            <w:pPr>
              <w:jc w:val="center"/>
            </w:pPr>
            <w:r w:rsidRPr="00CD6C15">
              <w:t>8.00 - 8.25 val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jc w:val="center"/>
            </w:pPr>
            <w:r w:rsidRPr="00CD6C15">
              <w:t>8.00</w:t>
            </w:r>
            <w:r w:rsidR="00CD6C15" w:rsidRPr="00CD6C15">
              <w:t xml:space="preserve"> </w:t>
            </w:r>
            <w:r w:rsidRPr="00CD6C15">
              <w:t>-</w:t>
            </w:r>
            <w:r w:rsidR="00CD6C15" w:rsidRPr="00CD6C15">
              <w:t xml:space="preserve"> </w:t>
            </w:r>
            <w:r w:rsidRPr="00CD6C15">
              <w:t>8.25</w:t>
            </w:r>
            <w:r w:rsidR="00F92C77" w:rsidRPr="00CD6C15">
              <w:t xml:space="preserve"> val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rPr>
          <w:trHeight w:val="32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roofErr w:type="spellStart"/>
            <w:r w:rsidRPr="00CD6C15">
              <w:t>Buivydas</w:t>
            </w:r>
            <w:proofErr w:type="spellEnd"/>
            <w:r w:rsidRPr="00CD6C15">
              <w:t xml:space="preserve"> 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 w:rsidP="00CD6C15">
            <w:pPr>
              <w:jc w:val="center"/>
            </w:pPr>
            <w:r w:rsidRPr="00CD6C15">
              <w:t>8.00</w:t>
            </w:r>
            <w:r w:rsidR="007F6785" w:rsidRPr="00CD6C15">
              <w:t xml:space="preserve"> </w:t>
            </w:r>
            <w:r w:rsidRPr="00CD6C15">
              <w:t>-</w:t>
            </w:r>
            <w:r w:rsidR="007F6785" w:rsidRPr="00CD6C15">
              <w:t xml:space="preserve"> </w:t>
            </w:r>
            <w:r w:rsidRPr="00CD6C15">
              <w:t>8.25</w:t>
            </w:r>
            <w:r w:rsidR="00F92C77" w:rsidRPr="00CD6C15">
              <w:t xml:space="preserve">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jc w:val="center"/>
            </w:pPr>
            <w:r w:rsidRPr="00CD6C15">
              <w:t>8.00</w:t>
            </w:r>
            <w:r w:rsidR="00CD6C15" w:rsidRPr="00CD6C15">
              <w:t xml:space="preserve"> </w:t>
            </w:r>
            <w:r w:rsidRPr="00CD6C15">
              <w:t>-</w:t>
            </w:r>
            <w:r w:rsidR="00CD6C15" w:rsidRPr="00CD6C15">
              <w:t xml:space="preserve"> </w:t>
            </w:r>
            <w:r w:rsidRPr="00CD6C15">
              <w:t>8.25</w:t>
            </w:r>
            <w:r w:rsidR="00F92C77" w:rsidRPr="00CD6C15">
              <w:t xml:space="preserve"> val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rPr>
          <w:trHeight w:val="32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8E59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jonienė</w:t>
            </w:r>
            <w:proofErr w:type="spellEnd"/>
            <w:r>
              <w:rPr>
                <w:sz w:val="22"/>
                <w:szCs w:val="22"/>
              </w:rPr>
              <w:t xml:space="preserve"> 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 w:rsidP="007F6785">
            <w:pPr>
              <w:jc w:val="center"/>
            </w:pPr>
            <w:r w:rsidRPr="00CD6C15">
              <w:t>7.40 - 8.25 val.</w:t>
            </w:r>
            <w:r w:rsidR="00E33B61" w:rsidRPr="00CD6C15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rPr>
          <w:trHeight w:val="32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r w:rsidRPr="004444AA">
              <w:t>Rimkuvienė</w:t>
            </w:r>
            <w:r w:rsidR="004444AA">
              <w:t xml:space="preserve"> 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30B85">
            <w:pPr>
              <w:jc w:val="center"/>
            </w:pPr>
            <w:r w:rsidRPr="007F6785">
              <w:t>7.40 - 8.25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 w:rsidP="008F3E93"/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rPr>
          <w:trHeight w:val="32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Sketerskas</w:t>
            </w:r>
            <w:proofErr w:type="spellEnd"/>
            <w:r w:rsidR="004444AA">
              <w:t xml:space="preserve"> 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 w:rsidP="00F92C77">
            <w:pPr>
              <w:jc w:val="center"/>
            </w:pPr>
            <w:r w:rsidRPr="00CD6C15">
              <w:t>7.40 - 8.25 val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Valčiukienė</w:t>
            </w:r>
            <w:proofErr w:type="spellEnd"/>
            <w:r w:rsidRPr="004444AA">
              <w:t xml:space="preserve"> R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03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>
            <w:pPr>
              <w:jc w:val="center"/>
            </w:pPr>
            <w:r w:rsidRPr="00CD6C15">
              <w:t>7.40 - 8.25 val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ind w:left="-141" w:right="-64"/>
              <w:jc w:val="center"/>
            </w:pP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 w:rsidP="00F92C77">
            <w:pPr>
              <w:ind w:left="-141" w:right="-64"/>
            </w:pPr>
            <w:r w:rsidRPr="00CD6C15">
              <w:t xml:space="preserve">     7.40 - 8.25 val.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Pelanskis</w:t>
            </w:r>
            <w:proofErr w:type="spellEnd"/>
            <w:r w:rsidRPr="004444AA">
              <w:t xml:space="preserve"> 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103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8F3E93">
            <w:r w:rsidRPr="00CD6C15">
              <w:t xml:space="preserve">    15.15</w:t>
            </w:r>
            <w:r w:rsidR="00CD6C15" w:rsidRPr="00CD6C15">
              <w:t xml:space="preserve"> </w:t>
            </w:r>
            <w:r w:rsidRPr="00CD6C15">
              <w:t>-</w:t>
            </w:r>
            <w:r w:rsidR="00CD6C15" w:rsidRPr="00CD6C15">
              <w:t xml:space="preserve"> </w:t>
            </w:r>
            <w:r w:rsidRPr="00CD6C15">
              <w:t>16.00 val.</w:t>
            </w: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Daujotas</w:t>
            </w:r>
            <w:proofErr w:type="spellEnd"/>
            <w:r w:rsidRPr="004444AA">
              <w:t xml:space="preserve"> 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 w:rsidP="00F92C77">
            <w:r w:rsidRPr="00CD6C15">
              <w:t xml:space="preserve">   7.40 - 8.25 val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CD6C15"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Vaičekauskienė</w:t>
            </w:r>
            <w:proofErr w:type="spellEnd"/>
            <w:r w:rsidRPr="004444AA">
              <w:t xml:space="preserve"> D</w:t>
            </w:r>
            <w:r w:rsidR="004444AA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F92C77">
            <w:r w:rsidRPr="00CD6C15">
              <w:t xml:space="preserve">   7.40</w:t>
            </w:r>
            <w:r w:rsidR="00CD6C15" w:rsidRPr="00CD6C15">
              <w:t xml:space="preserve"> </w:t>
            </w:r>
            <w:r w:rsidRPr="00CD6C15">
              <w:t>-</w:t>
            </w:r>
            <w:r w:rsidR="00CD6C15" w:rsidRPr="00CD6C15">
              <w:t xml:space="preserve"> </w:t>
            </w:r>
            <w:r w:rsidRPr="00CD6C15">
              <w:t>8.25</w:t>
            </w:r>
            <w:r w:rsidR="008F3E93" w:rsidRPr="00CD6C15">
              <w:t xml:space="preserve"> val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ind w:left="-141"/>
              <w:jc w:val="center"/>
            </w:pPr>
          </w:p>
        </w:tc>
      </w:tr>
      <w:tr w:rsidR="006D247F" w:rsidTr="00CD6C15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Muraškienė</w:t>
            </w:r>
            <w:proofErr w:type="spellEnd"/>
            <w:r w:rsidRPr="004444AA">
              <w:t xml:space="preserve"> 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8F3E93" w:rsidP="008F3E93">
            <w:pPr>
              <w:ind w:left="-141"/>
            </w:pPr>
            <w:r w:rsidRPr="00CD6C15">
              <w:t xml:space="preserve">      15.15 - 16.00 val.</w:t>
            </w:r>
          </w:p>
        </w:tc>
      </w:tr>
      <w:tr w:rsidR="006D247F" w:rsidTr="00CD6C15">
        <w:trPr>
          <w:trHeight w:val="240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Bertulis</w:t>
            </w:r>
            <w:proofErr w:type="spellEnd"/>
            <w:r w:rsidRPr="004444AA">
              <w:t xml:space="preserve"> 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ind w:left="-141" w:right="-146"/>
              <w:jc w:val="center"/>
            </w:pPr>
          </w:p>
        </w:tc>
        <w:tc>
          <w:tcPr>
            <w:tcW w:w="11477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jc w:val="center"/>
            </w:pPr>
            <w:proofErr w:type="spellStart"/>
            <w:r w:rsidRPr="00CD6C15">
              <w:t>Pagal</w:t>
            </w:r>
            <w:proofErr w:type="spellEnd"/>
            <w:r w:rsidRPr="00CD6C15">
              <w:t xml:space="preserve"> </w:t>
            </w:r>
            <w:proofErr w:type="spellStart"/>
            <w:r w:rsidRPr="00CD6C15">
              <w:t>susitarimą</w:t>
            </w:r>
            <w:proofErr w:type="spellEnd"/>
            <w:r w:rsidRPr="00CD6C15">
              <w:t xml:space="preserve"> 216 </w:t>
            </w:r>
            <w:proofErr w:type="spellStart"/>
            <w:r w:rsidRPr="00CD6C15">
              <w:t>kab</w:t>
            </w:r>
            <w:proofErr w:type="spellEnd"/>
            <w:r w:rsidRPr="00CD6C15">
              <w:t>.</w:t>
            </w:r>
          </w:p>
        </w:tc>
      </w:tr>
      <w:tr w:rsidR="006D247F" w:rsidTr="00EA1C48">
        <w:trPr>
          <w:trHeight w:val="213"/>
        </w:trPr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D247F" w:rsidRDefault="00E33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JA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r w:rsidRPr="004444AA">
              <w:t>Savickaitė 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10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tbl>
            <w:tblPr>
              <w:tblStyle w:val="a0"/>
              <w:tblW w:w="2408" w:type="dxa"/>
              <w:tblInd w:w="135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</w:tblGrid>
            <w:tr w:rsidR="00FE3D81" w:rsidRPr="00CD6C15" w:rsidTr="00FE3D81">
              <w:trPr>
                <w:trHeight w:val="144"/>
              </w:trPr>
              <w:tc>
                <w:tcPr>
                  <w:tcW w:w="2408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E3D81" w:rsidRPr="00CD6C15" w:rsidRDefault="00FE3D81">
                  <w:pPr>
                    <w:jc w:val="center"/>
                  </w:pPr>
                  <w:r w:rsidRPr="00CD6C15">
                    <w:t xml:space="preserve">0 </w:t>
                  </w:r>
                  <w:proofErr w:type="spellStart"/>
                  <w:r w:rsidRPr="00CD6C15">
                    <w:t>pamoka</w:t>
                  </w:r>
                  <w:proofErr w:type="spellEnd"/>
                  <w:r w:rsidRPr="00CD6C15">
                    <w:t xml:space="preserve"> ( 7.40-8.25) (201 </w:t>
                  </w:r>
                  <w:proofErr w:type="spellStart"/>
                  <w:r w:rsidRPr="00CD6C15">
                    <w:t>kab</w:t>
                  </w:r>
                  <w:proofErr w:type="spellEnd"/>
                  <w:r w:rsidRPr="00CD6C15">
                    <w:t>)</w:t>
                  </w:r>
                </w:p>
              </w:tc>
            </w:tr>
          </w:tbl>
          <w:p w:rsidR="006D247F" w:rsidRPr="00CD6C15" w:rsidRDefault="006D247F"/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jc w:val="center"/>
            </w:pPr>
            <w:r w:rsidRPr="00CD6C15">
              <w:t>7.40 - 8.25</w:t>
            </w:r>
            <w:r w:rsidR="00F92C77" w:rsidRPr="00CD6C15">
              <w:t xml:space="preserve"> val.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/>
        </w:tc>
        <w:tc>
          <w:tcPr>
            <w:tcW w:w="218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  <w:tr w:rsidR="006D247F" w:rsidTr="00E56D22"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Default="006D24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4444AA" w:rsidRDefault="00E33B61">
            <w:proofErr w:type="spellStart"/>
            <w:r w:rsidRPr="004444AA">
              <w:t>Liepinia</w:t>
            </w:r>
            <w:proofErr w:type="spellEnd"/>
            <w:r w:rsidRPr="004444AA">
              <w:t xml:space="preserve"> G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ind w:left="-141" w:right="-146"/>
              <w:jc w:val="center"/>
            </w:pPr>
            <w:r w:rsidRPr="00CD6C15">
              <w:t>216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528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  <w:tc>
          <w:tcPr>
            <w:tcW w:w="2487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E33B61">
            <w:pPr>
              <w:jc w:val="center"/>
            </w:pPr>
            <w:r w:rsidRPr="00CD6C15">
              <w:t>16.05</w:t>
            </w:r>
            <w:r w:rsidR="00CD6C15" w:rsidRPr="00CD6C15">
              <w:t xml:space="preserve"> </w:t>
            </w:r>
            <w:r w:rsidRPr="00CD6C15">
              <w:t>-</w:t>
            </w:r>
            <w:r w:rsidR="00CD6C15" w:rsidRPr="00CD6C15">
              <w:t xml:space="preserve"> </w:t>
            </w:r>
            <w:r w:rsidRPr="00CD6C15">
              <w:t>16.50</w:t>
            </w:r>
            <w:r w:rsidR="008F3E93" w:rsidRPr="00CD6C15">
              <w:t xml:space="preserve"> val.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D247F" w:rsidRPr="00CD6C15" w:rsidRDefault="006D247F">
            <w:pPr>
              <w:jc w:val="center"/>
            </w:pPr>
          </w:p>
        </w:tc>
      </w:tr>
    </w:tbl>
    <w:p w:rsidR="006D247F" w:rsidRDefault="006D247F">
      <w:pPr>
        <w:rPr>
          <w:b/>
        </w:rPr>
      </w:pPr>
    </w:p>
    <w:sdt>
      <w:sdtPr>
        <w:tag w:val="goog_rdk_0"/>
        <w:id w:val="2097678545"/>
      </w:sdtPr>
      <w:sdtEndPr/>
      <w:sdtContent>
        <w:p w:rsidR="006D247F" w:rsidRDefault="00E33B61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________________________</w:t>
          </w:r>
        </w:p>
      </w:sdtContent>
    </w:sdt>
    <w:p w:rsidR="006D247F" w:rsidRDefault="006D247F"/>
    <w:p w:rsidR="006D247F" w:rsidRDefault="006D247F"/>
    <w:p w:rsidR="006D247F" w:rsidRDefault="006D247F"/>
    <w:p w:rsidR="006D247F" w:rsidRDefault="006D247F"/>
    <w:sectPr w:rsidR="006D247F" w:rsidSect="0036466A">
      <w:pgSz w:w="16840" w:h="11907" w:orient="landscape"/>
      <w:pgMar w:top="1077" w:right="1134" w:bottom="567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7F"/>
    <w:rsid w:val="000B6B2F"/>
    <w:rsid w:val="00175888"/>
    <w:rsid w:val="0029013E"/>
    <w:rsid w:val="0036466A"/>
    <w:rsid w:val="004444AA"/>
    <w:rsid w:val="00604BD3"/>
    <w:rsid w:val="006D247F"/>
    <w:rsid w:val="00722DCD"/>
    <w:rsid w:val="007C43ED"/>
    <w:rsid w:val="007F1216"/>
    <w:rsid w:val="007F6785"/>
    <w:rsid w:val="008304AD"/>
    <w:rsid w:val="008E594A"/>
    <w:rsid w:val="008F3E93"/>
    <w:rsid w:val="00AD7702"/>
    <w:rsid w:val="00BF13C0"/>
    <w:rsid w:val="00CB62A9"/>
    <w:rsid w:val="00CD1A94"/>
    <w:rsid w:val="00CD6C15"/>
    <w:rsid w:val="00D42D8E"/>
    <w:rsid w:val="00E33B61"/>
    <w:rsid w:val="00E56D22"/>
    <w:rsid w:val="00EA1C48"/>
    <w:rsid w:val="00F30B85"/>
    <w:rsid w:val="00F77276"/>
    <w:rsid w:val="00F92C7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849D8-E37D-4E9F-A7DD-BAAC6BBC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5570"/>
    <w:rPr>
      <w:lang w:eastAsia="lt-LT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6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66A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uoxkYUHOFB+x04zhlblZ6hISQ==">AMUW2mWqaHFknc3J3Jzv/qCrXPzShhFMNLZEAw19zY6iAcMgYlIns0ltjEnDgdC2uVZ4C1A7bXBr9e1wlh1JLm12rB1AkAqdVkZ10nLq006e0XckeOWIzMc7PW2ECX5PBrokJYSkt/70Fzsm/yVZFREwN+QUmw4x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32E68-17C6-4FCA-845B-32E9042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sra</cp:lastModifiedBy>
  <cp:revision>5</cp:revision>
  <cp:lastPrinted>2019-10-02T10:55:00Z</cp:lastPrinted>
  <dcterms:created xsi:type="dcterms:W3CDTF">2020-01-30T07:15:00Z</dcterms:created>
  <dcterms:modified xsi:type="dcterms:W3CDTF">2020-02-04T12:43:00Z</dcterms:modified>
</cp:coreProperties>
</file>